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61" w:rsidRDefault="003B1ACB" w:rsidP="003B1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</w:t>
      </w:r>
      <w:r w:rsidR="00FC2472">
        <w:rPr>
          <w:rFonts w:ascii="Times New Roman" w:hAnsi="Times New Roman" w:cs="Times New Roman"/>
          <w:sz w:val="28"/>
          <w:szCs w:val="28"/>
        </w:rPr>
        <w:t xml:space="preserve">ния месячника безопасности в МДОУ детский сад № 265 </w:t>
      </w:r>
    </w:p>
    <w:p w:rsidR="00FC2472" w:rsidRPr="00FC2472" w:rsidRDefault="00FC2472" w:rsidP="003B1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.08.222 по 23.09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268"/>
        <w:gridCol w:w="1808"/>
      </w:tblGrid>
      <w:tr w:rsidR="00014A5A" w:rsidTr="00393E15">
        <w:tc>
          <w:tcPr>
            <w:tcW w:w="959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4A5A" w:rsidTr="00393E15">
        <w:tc>
          <w:tcPr>
            <w:tcW w:w="959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14A5A"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5A" w:rsidRPr="00E21E73" w:rsidTr="00393E15">
        <w:tc>
          <w:tcPr>
            <w:tcW w:w="959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4A5A" w:rsidRPr="00E21E73" w:rsidRDefault="00014A5A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здание приказа по ДОУ «О проведении месячника безопасности детей»</w:t>
            </w:r>
          </w:p>
        </w:tc>
        <w:tc>
          <w:tcPr>
            <w:tcW w:w="2268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.детским садом</w:t>
            </w:r>
          </w:p>
        </w:tc>
        <w:tc>
          <w:tcPr>
            <w:tcW w:w="1808" w:type="dxa"/>
          </w:tcPr>
          <w:p w:rsidR="00014A5A" w:rsidRPr="00E21E73" w:rsidRDefault="00FC247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14A5A" w:rsidRPr="00E21E73" w:rsidTr="00393E15">
        <w:tc>
          <w:tcPr>
            <w:tcW w:w="959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4A5A" w:rsidRPr="00E21E73" w:rsidRDefault="0092699D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</w:tcPr>
          <w:p w:rsidR="00014A5A" w:rsidRPr="00E21E73" w:rsidRDefault="00FC247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E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по ВМР</w:t>
            </w:r>
          </w:p>
        </w:tc>
        <w:tc>
          <w:tcPr>
            <w:tcW w:w="1808" w:type="dxa"/>
          </w:tcPr>
          <w:p w:rsidR="00014A5A" w:rsidRPr="00E21E73" w:rsidRDefault="00FC247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14A5A" w:rsidRPr="00E21E73" w:rsidTr="00393E15">
        <w:tc>
          <w:tcPr>
            <w:tcW w:w="959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93E15" w:rsidRDefault="00393E15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в </w:t>
            </w:r>
            <w:r w:rsidR="0092699D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92699D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699D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54" w:rsidRPr="00E21E73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</w:p>
          <w:p w:rsidR="00014A5A" w:rsidRPr="00E21E73" w:rsidRDefault="0092699D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обеспечении пожарной безопасности»</w:t>
            </w:r>
          </w:p>
          <w:p w:rsidR="0092699D" w:rsidRPr="00E21E73" w:rsidRDefault="0092699D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 создании добровольной пожарной дружины»</w:t>
            </w:r>
          </w:p>
        </w:tc>
        <w:tc>
          <w:tcPr>
            <w:tcW w:w="2268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</w:tc>
        <w:tc>
          <w:tcPr>
            <w:tcW w:w="1808" w:type="dxa"/>
          </w:tcPr>
          <w:p w:rsidR="00014A5A" w:rsidRPr="00E21E73" w:rsidRDefault="00FC247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2699D" w:rsidRPr="00E21E73" w:rsidTr="00393E15">
        <w:tc>
          <w:tcPr>
            <w:tcW w:w="959" w:type="dxa"/>
          </w:tcPr>
          <w:p w:rsidR="0092699D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2699D" w:rsidRPr="00E21E73" w:rsidRDefault="0092699D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с сотрудниками ДОУ, правила действия при возникновении террористической угрозы, при других ЧС.</w:t>
            </w:r>
          </w:p>
        </w:tc>
        <w:tc>
          <w:tcPr>
            <w:tcW w:w="2268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  <w:tc>
          <w:tcPr>
            <w:tcW w:w="1808" w:type="dxa"/>
          </w:tcPr>
          <w:p w:rsidR="0092699D" w:rsidRPr="00E21E73" w:rsidRDefault="00FC247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2699D" w:rsidRPr="00E21E73" w:rsidTr="00393E15">
        <w:tc>
          <w:tcPr>
            <w:tcW w:w="959" w:type="dxa"/>
          </w:tcPr>
          <w:p w:rsidR="0092699D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2699D" w:rsidRPr="00E21E73" w:rsidRDefault="00FC2472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 тренировки с сотрудниками по способам предупреждения пожара, мерам противопожарной защиты и действиям при возникновении пожара, правилам поведения в случае чрезвычайной ситуации, угрозы террористических актов</w:t>
            </w:r>
          </w:p>
        </w:tc>
        <w:tc>
          <w:tcPr>
            <w:tcW w:w="2268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  <w:tc>
          <w:tcPr>
            <w:tcW w:w="1808" w:type="dxa"/>
          </w:tcPr>
          <w:p w:rsidR="0092699D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92699D" w:rsidRPr="00E21E73" w:rsidTr="00393E15">
        <w:trPr>
          <w:trHeight w:val="781"/>
        </w:trPr>
        <w:tc>
          <w:tcPr>
            <w:tcW w:w="959" w:type="dxa"/>
          </w:tcPr>
          <w:p w:rsidR="0092699D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2699D" w:rsidRPr="00E21E73" w:rsidRDefault="0092699D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ДОУ.</w:t>
            </w:r>
          </w:p>
        </w:tc>
        <w:tc>
          <w:tcPr>
            <w:tcW w:w="2268" w:type="dxa"/>
          </w:tcPr>
          <w:p w:rsidR="0092699D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808" w:type="dxa"/>
          </w:tcPr>
          <w:p w:rsidR="0092699D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DB5ED2" w:rsidRPr="00E21E73" w:rsidTr="00393E15">
        <w:trPr>
          <w:trHeight w:val="281"/>
        </w:trPr>
        <w:tc>
          <w:tcPr>
            <w:tcW w:w="959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5ED2" w:rsidRPr="00E21E73" w:rsidRDefault="00DB5ED2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глядной  информацией по организации работы с детьми по ПБ и ПДБ </w:t>
            </w:r>
          </w:p>
        </w:tc>
        <w:tc>
          <w:tcPr>
            <w:tcW w:w="2268" w:type="dxa"/>
          </w:tcPr>
          <w:p w:rsidR="00DB5ED2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808" w:type="dxa"/>
          </w:tcPr>
          <w:p w:rsidR="00DB5ED2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5ED2" w:rsidRPr="00E21E73" w:rsidRDefault="00DB5ED2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эвакуации из здания людей при ЧС.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</w:tc>
        <w:tc>
          <w:tcPr>
            <w:tcW w:w="1808" w:type="dxa"/>
          </w:tcPr>
          <w:p w:rsidR="00DB5ED2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1457" w:rsidRPr="00E21E73" w:rsidTr="00393E15">
        <w:tc>
          <w:tcPr>
            <w:tcW w:w="959" w:type="dxa"/>
          </w:tcPr>
          <w:p w:rsidR="00061457" w:rsidRDefault="00061457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1457" w:rsidRPr="00E21E73" w:rsidRDefault="00061457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</w:t>
            </w:r>
            <w:r w:rsidR="00BE5C1A"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 по вопросам пожарной безопасности, правилам дорожного движения, безопасности на дорогах  на сайте дошкольного учреждения</w:t>
            </w:r>
          </w:p>
        </w:tc>
        <w:tc>
          <w:tcPr>
            <w:tcW w:w="2268" w:type="dxa"/>
          </w:tcPr>
          <w:p w:rsidR="00061457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808" w:type="dxa"/>
          </w:tcPr>
          <w:p w:rsidR="00061457" w:rsidRPr="00E21E73" w:rsidRDefault="00BE5C1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5ED2" w:rsidRPr="00E21E73" w:rsidRDefault="00DB5ED2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3" w:rsidRPr="00E21E73" w:rsidTr="00393E15">
        <w:tc>
          <w:tcPr>
            <w:tcW w:w="959" w:type="dxa"/>
          </w:tcPr>
          <w:p w:rsidR="00DF7253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F7253" w:rsidRPr="00DF7253" w:rsidRDefault="00DF725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5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безопасности дорожного движения с воспитанниками</w:t>
            </w:r>
          </w:p>
        </w:tc>
        <w:tc>
          <w:tcPr>
            <w:tcW w:w="2268" w:type="dxa"/>
          </w:tcPr>
          <w:p w:rsidR="00DF725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F7253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808" w:type="dxa"/>
          </w:tcPr>
          <w:p w:rsidR="00DF7253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5ED2" w:rsidRPr="00E21E73" w:rsidRDefault="00DB5ED2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познавательному развитию, социально-коммуникативному развитию(</w:t>
            </w:r>
            <w:r w:rsidR="00F8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-урок 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ти</w:t>
            </w:r>
            <w:proofErr w:type="spellEnd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F7253" w:rsidRDefault="00DF725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>ладш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ED2" w:rsidRPr="00E21E73" w:rsidRDefault="00DB5ED2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», «Оп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сности на улице», «На </w:t>
            </w:r>
            <w:proofErr w:type="gramStart"/>
            <w:r w:rsidR="003B1ACB">
              <w:rPr>
                <w:rFonts w:ascii="Times New Roman" w:hAnsi="Times New Roman" w:cs="Times New Roman"/>
                <w:sz w:val="24"/>
                <w:szCs w:val="24"/>
              </w:rPr>
              <w:t>реке »</w:t>
            </w:r>
            <w:proofErr w:type="gramEnd"/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ые пред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Формировать представление об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лице, ее основных частях, научить детей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общения с незнакомыми людьм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DF7253" w:rsidRDefault="00DF725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Расширять представления об улице,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ге, о правилах безопасного поведения.</w:t>
            </w:r>
          </w:p>
          <w:p w:rsidR="00DB5ED2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и не для игр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 составление коллективной сказки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DB5ED2" w:rsidRPr="00E21E73" w:rsidTr="00393E15">
        <w:tc>
          <w:tcPr>
            <w:tcW w:w="959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F725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 xml:space="preserve">В лесу много неизвестного»,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  <w:r w:rsidR="00DF7253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>, сотрудник</w:t>
            </w:r>
          </w:p>
          <w:p w:rsidR="006F2771" w:rsidRPr="00E21E73" w:rsidRDefault="00DF725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С», «У воды и на воде», «Огонь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- друг, огонь- враг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 Познакомить детей с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дорожными знаками (предупреждающими,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прещающими, информационно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казательными), с профессиями.</w:t>
            </w:r>
          </w:p>
          <w:p w:rsidR="00DB5ED2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 Знать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вакуации при пожаре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6F2771" w:rsidRPr="00E21E73" w:rsidTr="00393E15">
        <w:tc>
          <w:tcPr>
            <w:tcW w:w="959" w:type="dxa"/>
          </w:tcPr>
          <w:p w:rsidR="006F2771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F725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овительные группы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2771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 и её опасност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, «ПДД», «Знаки-наши друзья», «Почему вода не любит</w:t>
            </w:r>
            <w:r w:rsidR="00DF7253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епослушных?», «</w:t>
            </w:r>
            <w:r w:rsidR="00DF7253">
              <w:rPr>
                <w:rFonts w:ascii="Times New Roman" w:hAnsi="Times New Roman" w:cs="Times New Roman"/>
                <w:sz w:val="24"/>
                <w:szCs w:val="24"/>
              </w:rPr>
              <w:t>Пожар– это</w:t>
            </w:r>
          </w:p>
          <w:p w:rsidR="006F2771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но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. Познакомить детей с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видами перекрестков нашего города, учить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перехода улицы, вспомнить и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закрепить правила при угрозе возникновения ЧС.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6F2771" w:rsidRPr="00E21E73" w:rsidRDefault="00DF725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2771" w:rsidRPr="00E21E73" w:rsidTr="00393E15">
        <w:tc>
          <w:tcPr>
            <w:tcW w:w="959" w:type="dxa"/>
          </w:tcPr>
          <w:p w:rsidR="006F2771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транспорте, правилах </w:t>
            </w:r>
            <w:r w:rsidR="00F80720" w:rsidRPr="00E21E73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>роизведений Лебедева - Кумача «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мных зверюшек» С. Михалкова «Моя улица»,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ветофор», Д.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рловой «Как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л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С. Михалкова, Г.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осова. «Кошкин дом», «Пожар» С.Я.Маршак, «Дядя Степа», «Сказочка о Спичке и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бром огне», «Пожарные собаки», «Рассказ о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 герое»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видах транспорта,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, педагог-психолог,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ультуре, музыкальные</w:t>
            </w:r>
          </w:p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F2771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</w:tr>
      <w:tr w:rsidR="006F2771" w:rsidRPr="00E21E73" w:rsidTr="00393E15">
        <w:tc>
          <w:tcPr>
            <w:tcW w:w="959" w:type="dxa"/>
          </w:tcPr>
          <w:p w:rsidR="006F2771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досуговых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с детьми</w:t>
            </w:r>
          </w:p>
          <w:p w:rsidR="006F2771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 Что?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(стар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шие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«Дорожная 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771" w:rsidRPr="00E21E73" w:rsidRDefault="0043630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ые 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осмотр мультфиль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», «Смешарики на дорогах» 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>адшие и средни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  <w:p w:rsidR="006F2771" w:rsidRPr="00E21E73" w:rsidRDefault="006F2771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»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и подготовительные группы)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771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оспитатели групп.</w:t>
            </w:r>
          </w:p>
        </w:tc>
        <w:tc>
          <w:tcPr>
            <w:tcW w:w="1808" w:type="dxa"/>
          </w:tcPr>
          <w:p w:rsidR="006F2771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954249" w:rsidRPr="00E21E73" w:rsidTr="00393E15">
        <w:tc>
          <w:tcPr>
            <w:tcW w:w="959" w:type="dxa"/>
          </w:tcPr>
          <w:p w:rsidR="00954249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954249" w:rsidRPr="00393E15" w:rsidRDefault="00954249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их рисунков, коллективных</w:t>
            </w:r>
            <w:r w:rsidR="0043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коллажей на темы: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 моего дома»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-дру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вода – враг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(на пляжах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54249" w:rsidRPr="00E21E73" w:rsidRDefault="00E21E73" w:rsidP="0043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08" w:type="dxa"/>
          </w:tcPr>
          <w:p w:rsidR="00954249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</w:tr>
      <w:tr w:rsidR="00954249" w:rsidRPr="00E21E73" w:rsidTr="00393E15">
        <w:tc>
          <w:tcPr>
            <w:tcW w:w="959" w:type="dxa"/>
          </w:tcPr>
          <w:p w:rsidR="00954249" w:rsidRPr="00E21E73" w:rsidRDefault="0043630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</w:t>
            </w:r>
            <w:r w:rsidR="0043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стольно - печатные игры, сюжетно - ролевые)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адшие группы:</w:t>
            </w:r>
            <w:r w:rsidR="00687E0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желтый, зеленый»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E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</w:t>
            </w:r>
            <w:r w:rsidR="0068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итель такси», «В гости к Матрешкам» и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: «Улица», «Дорожные знаки наши</w:t>
            </w:r>
            <w:r w:rsidR="00687E0A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  <w:p w:rsidR="00954249" w:rsidRPr="00E21E73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687E0A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-патрульная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лужба», «Пожарные на вызове».</w:t>
            </w:r>
          </w:p>
          <w:p w:rsidR="00954249" w:rsidRPr="00E21E73" w:rsidRDefault="00687E0A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: «Дорожные зна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«Поставь знак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Перекресток», «На день рож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ение», игры по замыслу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54249" w:rsidRPr="00E21E73" w:rsidRDefault="00954249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6F2771" w:rsidRPr="00E21E73" w:rsidTr="00393E15">
        <w:tc>
          <w:tcPr>
            <w:tcW w:w="959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2771" w:rsidRPr="00E21E73" w:rsidRDefault="00954249" w:rsidP="005101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2771" w:rsidRPr="00E21E73" w:rsidRDefault="006F2771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49" w:rsidRPr="00E21E73" w:rsidTr="00393E15">
        <w:tc>
          <w:tcPr>
            <w:tcW w:w="959" w:type="dxa"/>
          </w:tcPr>
          <w:p w:rsidR="00954249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RDefault="00393E1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87E0A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Pr="00E21E73" w:rsidRDefault="00687E0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80720" w:rsidRDefault="00954249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в информационных уголках для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одителй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="00954249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ы спасения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249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P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 w:rsidR="00687E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д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осторожности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P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а и её сюрпризы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 Безопасность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в быту»</w:t>
            </w:r>
          </w:p>
          <w:p w:rsidR="00687E0A" w:rsidRPr="00E21E73" w:rsidRDefault="00687E0A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Default="003B1AC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0607B">
              <w:rPr>
                <w:rFonts w:ascii="Times New Roman" w:hAnsi="Times New Roman" w:cs="Times New Roman"/>
                <w:sz w:val="24"/>
                <w:szCs w:val="24"/>
              </w:rPr>
              <w:t>Внимательный юный пешеход</w:t>
            </w:r>
            <w:r w:rsidR="00954249"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20" w:rsidRDefault="00F80720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2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="00F80720" w:rsidRPr="00E21E73" w:rsidRDefault="00F80720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P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листовок, освещающих деятельность государственной системы предупреждения и ликвидации ЧС.</w:t>
            </w:r>
          </w:p>
          <w:p w:rsidR="00E21E73" w:rsidRP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RP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:</w:t>
            </w:r>
          </w:p>
          <w:p w:rsidR="00E21E73" w:rsidRP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ткрытое окно-это опасно»</w:t>
            </w:r>
          </w:p>
          <w:p w:rsidR="00E21E73" w:rsidRPr="00E21E73" w:rsidRDefault="0040607B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есло в каж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у</w:t>
            </w:r>
            <w:r w:rsidR="00E21E73"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73" w:rsidRDefault="00E21E73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  <w:p w:rsidR="00687E0A" w:rsidRDefault="00687E0A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A" w:rsidRPr="00E21E73" w:rsidRDefault="00687E0A" w:rsidP="0051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опросов безопасности детей на родительских собраниях</w:t>
            </w:r>
          </w:p>
        </w:tc>
        <w:tc>
          <w:tcPr>
            <w:tcW w:w="2268" w:type="dxa"/>
          </w:tcPr>
          <w:p w:rsidR="00954249" w:rsidRPr="00E21E73" w:rsidRDefault="00E21E73" w:rsidP="0068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1808" w:type="dxa"/>
          </w:tcPr>
          <w:p w:rsidR="00954249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014A5A" w:rsidRDefault="00014A5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E0A" w:rsidRDefault="00687E0A" w:rsidP="00E21E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E0A" w:rsidSect="0081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961"/>
    <w:rsid w:val="00014A5A"/>
    <w:rsid w:val="00061457"/>
    <w:rsid w:val="002A6DC1"/>
    <w:rsid w:val="00313454"/>
    <w:rsid w:val="00323E16"/>
    <w:rsid w:val="00393E15"/>
    <w:rsid w:val="003B1ACB"/>
    <w:rsid w:val="0040607B"/>
    <w:rsid w:val="0043630B"/>
    <w:rsid w:val="005101DA"/>
    <w:rsid w:val="00687E0A"/>
    <w:rsid w:val="006F2771"/>
    <w:rsid w:val="008174D2"/>
    <w:rsid w:val="008B4568"/>
    <w:rsid w:val="008F7998"/>
    <w:rsid w:val="0092699D"/>
    <w:rsid w:val="00954249"/>
    <w:rsid w:val="00A1323C"/>
    <w:rsid w:val="00A779F9"/>
    <w:rsid w:val="00AC18B6"/>
    <w:rsid w:val="00AC4E7A"/>
    <w:rsid w:val="00BA2F33"/>
    <w:rsid w:val="00BE5C1A"/>
    <w:rsid w:val="00C44961"/>
    <w:rsid w:val="00D46876"/>
    <w:rsid w:val="00DB08FA"/>
    <w:rsid w:val="00DB5ED2"/>
    <w:rsid w:val="00DF7253"/>
    <w:rsid w:val="00E21E73"/>
    <w:rsid w:val="00E4084D"/>
    <w:rsid w:val="00F80720"/>
    <w:rsid w:val="00F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E7D80-C56C-4DCE-9C45-223B051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E9F9-05A0-468D-9EAC-B28DFCF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2-09-13T06:11:00Z</cp:lastPrinted>
  <dcterms:created xsi:type="dcterms:W3CDTF">2022-11-07T11:34:00Z</dcterms:created>
  <dcterms:modified xsi:type="dcterms:W3CDTF">2022-11-07T11:34:00Z</dcterms:modified>
</cp:coreProperties>
</file>